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91"/>
        <w:gridCol w:w="1118"/>
        <w:gridCol w:w="4051"/>
      </w:tblGrid>
      <w:tr w:rsidR="002A69F7" w:rsidTr="002A69F7">
        <w:trPr>
          <w:cantSplit/>
          <w:trHeight w:val="516"/>
          <w:jc w:val="center"/>
        </w:trPr>
        <w:tc>
          <w:tcPr>
            <w:tcW w:w="4191" w:type="dxa"/>
            <w:hideMark/>
          </w:tcPr>
          <w:p w:rsidR="002A69F7" w:rsidRDefault="002A69F7">
            <w:pPr>
              <w:pStyle w:val="2"/>
              <w:spacing w:line="276" w:lineRule="auto"/>
              <w:rPr>
                <w:rFonts w:eastAsiaTheme="minorEastAsia"/>
                <w:b w:val="0"/>
                <w:szCs w:val="28"/>
              </w:rPr>
            </w:pPr>
            <w:r>
              <w:rPr>
                <w:rFonts w:eastAsiaTheme="minorEastAsia"/>
                <w:b w:val="0"/>
                <w:szCs w:val="28"/>
              </w:rPr>
              <w:t>РОССИЙ ФЕДЕРАЦИЙ</w:t>
            </w:r>
          </w:p>
          <w:p w:rsidR="002A69F7" w:rsidRDefault="002A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2A69F7" w:rsidRDefault="002A69F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2A69F7" w:rsidRDefault="002A69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2A69F7" w:rsidRDefault="002A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8" w:type="dxa"/>
            <w:vAlign w:val="center"/>
            <w:hideMark/>
          </w:tcPr>
          <w:p w:rsidR="002A69F7" w:rsidRDefault="002A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7225" cy="695325"/>
                  <wp:effectExtent l="19050" t="0" r="9525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2A69F7" w:rsidRDefault="002A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2A69F7" w:rsidRDefault="002A69F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2A69F7" w:rsidRDefault="002A69F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2A69F7" w:rsidRDefault="002A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2A69F7" w:rsidTr="002A69F7">
        <w:trPr>
          <w:trHeight w:val="366"/>
          <w:jc w:val="center"/>
        </w:trPr>
        <w:tc>
          <w:tcPr>
            <w:tcW w:w="419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A69F7" w:rsidRDefault="002A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2A69F7" w:rsidRDefault="002A69F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2A69F7" w:rsidRDefault="002A69F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2A69F7" w:rsidRDefault="002A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A69F7" w:rsidRDefault="002A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A69F7" w:rsidRDefault="002A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2A69F7" w:rsidRDefault="002A69F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2A69F7" w:rsidRDefault="002A69F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  <w:p w:rsidR="002A69F7" w:rsidRDefault="002A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2A69F7" w:rsidRDefault="002A69F7" w:rsidP="002A69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9F7" w:rsidRDefault="002A69F7" w:rsidP="002A6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A69F7" w:rsidRDefault="002A69F7" w:rsidP="002A6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9F7" w:rsidRDefault="002A69F7" w:rsidP="002A6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ноября 2022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79</w:t>
      </w:r>
    </w:p>
    <w:p w:rsidR="002A69F7" w:rsidRDefault="002A69F7" w:rsidP="002A69F7">
      <w:pPr>
        <w:pStyle w:val="a3"/>
        <w:tabs>
          <w:tab w:val="left" w:pos="6660"/>
          <w:tab w:val="left" w:pos="6840"/>
        </w:tabs>
        <w:ind w:left="0" w:right="3081"/>
        <w:rPr>
          <w:szCs w:val="28"/>
        </w:rPr>
      </w:pPr>
    </w:p>
    <w:p w:rsidR="002A69F7" w:rsidRDefault="002A69F7" w:rsidP="002A6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30 декабря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 w:cs="Times New Roman"/>
            <w:sz w:val="28"/>
            <w:szCs w:val="28"/>
          </w:rPr>
          <w:t>2021 г</w:t>
        </w:r>
      </w:smartTag>
      <w:r>
        <w:rPr>
          <w:rFonts w:ascii="Times New Roman" w:hAnsi="Times New Roman" w:cs="Times New Roman"/>
          <w:sz w:val="28"/>
          <w:szCs w:val="28"/>
        </w:rPr>
        <w:t>. №120 «О порядке установления и оценки применения обязательных требований»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 июля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 w:cs="Times New Roman"/>
            <w:sz w:val="28"/>
            <w:szCs w:val="28"/>
          </w:rPr>
          <w:t>2020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 xml:space="preserve">№247-ФЗ «Об обязательных требованиях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рядок установления и оценки применения обязательных требований, утвержденный прилож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к по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30 декабря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 w:cs="Times New Roman"/>
            <w:sz w:val="28"/>
            <w:szCs w:val="28"/>
          </w:rPr>
          <w:t>2021 г</w:t>
        </w:r>
      </w:smartTag>
      <w:r>
        <w:rPr>
          <w:rFonts w:ascii="Times New Roman" w:hAnsi="Times New Roman" w:cs="Times New Roman"/>
          <w:sz w:val="28"/>
          <w:szCs w:val="28"/>
        </w:rPr>
        <w:t>. №120, следующие изменения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первом пункта 1 слова «лицензий и и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 xml:space="preserve">«, </w:t>
      </w:r>
      <w:proofErr w:type="gramEnd"/>
      <w:r>
        <w:rPr>
          <w:rFonts w:ascii="Times New Roman" w:hAnsi="Times New Roman" w:cs="Times New Roman"/>
          <w:sz w:val="28"/>
          <w:szCs w:val="28"/>
        </w:rPr>
        <w:t>аккредитации» исключить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восьмом пункта 5 слова «лицензий и и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 xml:space="preserve">«, </w:t>
      </w:r>
      <w:proofErr w:type="gramEnd"/>
      <w:r>
        <w:rPr>
          <w:rFonts w:ascii="Times New Roman" w:hAnsi="Times New Roman" w:cs="Times New Roman"/>
          <w:sz w:val="28"/>
          <w:szCs w:val="28"/>
        </w:rPr>
        <w:t>аккредитация» исключить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первом пункта 1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»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тексту слова «муниципальные нормативные правовые 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» в соответствующем падеже заменить словами «муниципальные нормативные правовые 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в соответствующем падеже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5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осле слов «обязательных требований» дополнить словами «муниципальными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, слова «следующие условия» исключить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ый изложить в следующей редакции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уполномоченные органы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ие оценку соблюдения обязательных треб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абзаце первом пункта 6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словами «являющиеся разработчиком проекта» дополнить словами «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»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в заинтересованные структурные подраз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»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 xml:space="preserve">«в заинтересованные органы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на официальном сайте муниципального района в сети «Интернет» заменить словами «на официальном сайте Моркин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бзац шестой пункта 6 дополнить словами «способом, которым предложения (замечания) поступили разработчику»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пункте 8 после слов «Российской Федерации» дополнить словами «Республики Марий Эл, муниципальным правовым ак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пункте 9 слова «требований и оценки, определения» заменить словами «требований, определения и оценки»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пункте 9.1 слова «(далее – уполномоченный орган)» исключить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в подпунктах «а», «б» пункта 9.2 слова «Главе администрации муниципального образования» заменить словами «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»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пункте 9.4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в» изложить в следующей редакции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 результаты анализа судебной практики по вопросам применения обязательных треб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зици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полученные при разработке проекта нормативного правового акта, содержащего обязательные требования, на этапе правовой экспертиз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е» следующего содержания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) иные сведения, которые, по мнению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зволяют оценить результаты применения обязательных треб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 пункте 9.7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дпунктах «в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е» после слов «актами», «актом», «актов» допол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  <w:proofErr w:type="gramEnd"/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ж» в следующей редакции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ж) иные сведения, которые позволяют оценить результаты применения обязательных требований и достижение целей их устано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 пункте 9.8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ах «а», «б» после слова «акт» допол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в» изложить в следующей редакции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) о нецелесообразности дальнейшего применения обязательных требований и отмене муниципального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его отдельных поло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пункте 9.9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 прекращения срока действия муниципального нормативного правового акта, содержащего обязательные требования» заменить словами «и отмене муниципального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его отдельных положений»;</w:t>
      </w:r>
      <w:proofErr w:type="gramEnd"/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дпунктах «б», «г», «ж» после слов «актах», «акте», «актами» допол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  <w:proofErr w:type="gramEnd"/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личие устойчивых противоречий в практике применения обязательных треб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в пункте 9.13 слова «доклад главе муниципального образования» заменить словами «доклад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», слова «по решению главы либо администрации муниципального образования» заменить словами «по решени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», слова «на официальном сайте муниципального образования» заменить словами «на официальном сайте»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 пункте 9.14: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а» дополнить словами «без внесения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муниципальный нормативный правовой а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дпункте «в» слова «и прекращения срока действия муниципального нормативного правового акта, содержащего обязательные требования» заменить словами «и отмене муниципального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его отдельных положений»;</w:t>
      </w:r>
      <w:proofErr w:type="gramEnd"/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в пункте 9.16 слова «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» заменить словами «на официальном сайте».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9F7" w:rsidRDefault="002A69F7" w:rsidP="002A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9F7" w:rsidRDefault="002A69F7" w:rsidP="002A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</w:p>
    <w:p w:rsidR="002A69F7" w:rsidRDefault="002A69F7" w:rsidP="002A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                            П.С.Иванова</w:t>
      </w:r>
    </w:p>
    <w:p w:rsidR="002A69F7" w:rsidRDefault="002A69F7" w:rsidP="002A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F89" w:rsidRDefault="00970F89"/>
    <w:sectPr w:rsidR="00970F89" w:rsidSect="0097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9F7"/>
    <w:rsid w:val="002A69F7"/>
    <w:rsid w:val="0097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A69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69F7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lock Text"/>
    <w:basedOn w:val="a"/>
    <w:semiHidden/>
    <w:unhideWhenUsed/>
    <w:rsid w:val="002A69F7"/>
    <w:pPr>
      <w:spacing w:after="0" w:line="240" w:lineRule="auto"/>
      <w:ind w:left="567" w:right="4536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9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AAC73-3A25-4355-A7ED-CEA98085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1</Words>
  <Characters>5196</Characters>
  <Application>Microsoft Office Word</Application>
  <DocSecurity>0</DocSecurity>
  <Lines>43</Lines>
  <Paragraphs>12</Paragraphs>
  <ScaleCrop>false</ScaleCrop>
  <Company>Krokoz™ Inc.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5T05:53:00Z</cp:lastPrinted>
  <dcterms:created xsi:type="dcterms:W3CDTF">2022-11-25T05:51:00Z</dcterms:created>
  <dcterms:modified xsi:type="dcterms:W3CDTF">2022-11-25T05:54:00Z</dcterms:modified>
</cp:coreProperties>
</file>